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DAC" w:rsidRPr="00B144EE" w:rsidRDefault="00D14DAC" w:rsidP="004A13F8">
      <w:pPr>
        <w:spacing w:line="276" w:lineRule="auto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144EE">
        <w:rPr>
          <w:rFonts w:ascii="ＭＳ 明朝" w:eastAsia="ＭＳ 明朝" w:hAnsi="ＭＳ 明朝" w:hint="eastAsia"/>
          <w:b/>
          <w:sz w:val="32"/>
          <w:szCs w:val="32"/>
        </w:rPr>
        <w:t>阿智村立義務教育学校</w:t>
      </w:r>
      <w:r w:rsidR="005107E2" w:rsidRPr="00B144EE">
        <w:rPr>
          <w:rFonts w:ascii="ＭＳ 明朝" w:eastAsia="ＭＳ 明朝" w:hAnsi="ＭＳ 明朝" w:hint="eastAsia"/>
          <w:b/>
          <w:sz w:val="32"/>
          <w:szCs w:val="32"/>
        </w:rPr>
        <w:t>開校準備委員会</w:t>
      </w:r>
      <w:r w:rsidRPr="00B144EE">
        <w:rPr>
          <w:rFonts w:ascii="ＭＳ 明朝" w:eastAsia="ＭＳ 明朝" w:hAnsi="ＭＳ 明朝" w:hint="eastAsia"/>
          <w:b/>
          <w:sz w:val="32"/>
          <w:szCs w:val="32"/>
        </w:rPr>
        <w:t xml:space="preserve">　公募委員　応募申込書</w:t>
      </w:r>
    </w:p>
    <w:tbl>
      <w:tblPr>
        <w:tblStyle w:val="ad"/>
        <w:tblpPr w:leftFromText="142" w:rightFromText="142" w:vertAnchor="text" w:tblpY="265"/>
        <w:tblW w:w="0" w:type="auto"/>
        <w:tblLook w:val="04A0" w:firstRow="1" w:lastRow="0" w:firstColumn="1" w:lastColumn="0" w:noHBand="0" w:noVBand="1"/>
      </w:tblPr>
      <w:tblGrid>
        <w:gridCol w:w="1418"/>
        <w:gridCol w:w="3966"/>
        <w:gridCol w:w="3937"/>
      </w:tblGrid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966" w:type="dxa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37" w:type="dxa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月　　日（　　歳）</w:t>
            </w:r>
          </w:p>
        </w:tc>
      </w:tr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395-　　　　）</w:t>
            </w:r>
          </w:p>
          <w:p w:rsidR="00CF6CEE" w:rsidRPr="00DF5878" w:rsidRDefault="00CF6CEE" w:rsidP="00CF6CEE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阿智村</w:t>
            </w:r>
          </w:p>
        </w:tc>
      </w:tr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 先</w:t>
            </w:r>
          </w:p>
        </w:tc>
        <w:tc>
          <w:tcPr>
            <w:tcW w:w="3966" w:type="dxa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　　話 0265-　　　-　　　</w:t>
            </w:r>
          </w:p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携帯電話   　-　　　-　　　</w:t>
            </w:r>
          </w:p>
        </w:tc>
        <w:tc>
          <w:tcPr>
            <w:tcW w:w="3937" w:type="dxa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　 業</w:t>
            </w:r>
          </w:p>
        </w:tc>
        <w:tc>
          <w:tcPr>
            <w:tcW w:w="3966" w:type="dxa"/>
          </w:tcPr>
          <w:p w:rsidR="00CF6CEE" w:rsidRPr="00DF5878" w:rsidRDefault="00CF6CEE" w:rsidP="00CF6CEE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37" w:type="dxa"/>
          </w:tcPr>
          <w:p w:rsidR="00CF6CEE" w:rsidRPr="00DF5878" w:rsidRDefault="00CF6CEE" w:rsidP="00CF6CEE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</w:tr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＊1</w:t>
            </w:r>
          </w:p>
          <w:p w:rsidR="00CF6CEE" w:rsidRPr="00DF5878" w:rsidRDefault="00CF6CEE" w:rsidP="00CF6CE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　　歴</w:t>
            </w:r>
          </w:p>
          <w:p w:rsidR="00CF6CEE" w:rsidRPr="00DF5878" w:rsidRDefault="00CF6CEE" w:rsidP="00CF6CE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6" w:type="dxa"/>
          </w:tcPr>
          <w:p w:rsidR="00CF6CEE" w:rsidRPr="00DF5878" w:rsidRDefault="00CF6CEE" w:rsidP="00CF6C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期間】</w:t>
            </w:r>
          </w:p>
        </w:tc>
        <w:tc>
          <w:tcPr>
            <w:tcW w:w="3937" w:type="dxa"/>
          </w:tcPr>
          <w:p w:rsidR="00CF6CEE" w:rsidRPr="00DF5878" w:rsidRDefault="00CF6CEE" w:rsidP="00CF6C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内容】</w:t>
            </w:r>
          </w:p>
        </w:tc>
      </w:tr>
      <w:tr w:rsidR="00CF6CEE" w:rsidRPr="00DF5878" w:rsidTr="00CF6CEE">
        <w:tc>
          <w:tcPr>
            <w:tcW w:w="1418" w:type="dxa"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部会</w:t>
            </w:r>
          </w:p>
        </w:tc>
        <w:tc>
          <w:tcPr>
            <w:tcW w:w="3966" w:type="dxa"/>
          </w:tcPr>
          <w:p w:rsidR="00CF6CEE" w:rsidRPr="00A670A7" w:rsidRDefault="00CF6CEE" w:rsidP="00CF6CEE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7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第一希望）</w:t>
            </w:r>
            <w:r w:rsidRPr="00A67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A67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会</w:t>
            </w:r>
          </w:p>
        </w:tc>
        <w:tc>
          <w:tcPr>
            <w:tcW w:w="3937" w:type="dxa"/>
          </w:tcPr>
          <w:p w:rsidR="00CF6CEE" w:rsidRPr="00A670A7" w:rsidRDefault="00CF6CEE" w:rsidP="00CF6CEE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7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二</w:t>
            </w:r>
            <w:r w:rsidRPr="00A670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）</w:t>
            </w:r>
            <w:r w:rsidRPr="00A67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 </w:t>
            </w:r>
            <w:r w:rsidRPr="00A67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会</w:t>
            </w:r>
          </w:p>
        </w:tc>
      </w:tr>
      <w:tr w:rsidR="00CF6CEE" w:rsidRPr="00DF5878" w:rsidTr="00CF6CEE">
        <w:tc>
          <w:tcPr>
            <w:tcW w:w="1418" w:type="dxa"/>
            <w:vMerge w:val="restart"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F6CEE" w:rsidRPr="00DF5878" w:rsidRDefault="00CF6CEE" w:rsidP="00CF6CEE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＊2</w:t>
            </w:r>
          </w:p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58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の動機</w:t>
            </w: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6CEE" w:rsidRPr="00DF5878" w:rsidTr="00CF6CEE">
        <w:tc>
          <w:tcPr>
            <w:tcW w:w="1418" w:type="dxa"/>
            <w:vMerge/>
          </w:tcPr>
          <w:p w:rsidR="00CF6CEE" w:rsidRPr="00DF5878" w:rsidRDefault="00CF6CEE" w:rsidP="00CF6CE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03" w:type="dxa"/>
            <w:gridSpan w:val="2"/>
          </w:tcPr>
          <w:p w:rsidR="00CF6CEE" w:rsidRPr="00DF5878" w:rsidRDefault="00CF6CEE" w:rsidP="00CF6CE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14DAC" w:rsidRPr="00DF5878" w:rsidRDefault="00D14DAC" w:rsidP="00A670A7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CF6CEE" w:rsidRDefault="00E839B5" w:rsidP="00F540A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5855</wp:posOffset>
            </wp:positionH>
            <wp:positionV relativeFrom="paragraph">
              <wp:posOffset>7366635</wp:posOffset>
            </wp:positionV>
            <wp:extent cx="1333500" cy="1333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9B5" w:rsidRDefault="005A3E20" w:rsidP="00F540A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>注）</w:t>
      </w:r>
      <w:r w:rsidR="00931119" w:rsidRPr="00DF5878">
        <w:rPr>
          <w:rFonts w:ascii="ＭＳ 明朝" w:eastAsia="ＭＳ 明朝" w:hAnsi="ＭＳ 明朝" w:hint="eastAsia"/>
          <w:sz w:val="24"/>
          <w:szCs w:val="24"/>
        </w:rPr>
        <w:t>１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31119" w:rsidRPr="00DF5878">
        <w:rPr>
          <w:rFonts w:ascii="ＭＳ 明朝" w:eastAsia="ＭＳ 明朝" w:hAnsi="ＭＳ 明朝" w:hint="eastAsia"/>
          <w:sz w:val="24"/>
          <w:szCs w:val="24"/>
        </w:rPr>
        <w:t>経歴には、</w:t>
      </w:r>
      <w:r w:rsidR="00AF4B34" w:rsidRPr="00DF5878">
        <w:rPr>
          <w:rFonts w:ascii="ＭＳ 明朝" w:eastAsia="ＭＳ 明朝" w:hAnsi="ＭＳ 明朝" w:hint="eastAsia"/>
          <w:sz w:val="24"/>
          <w:szCs w:val="24"/>
        </w:rPr>
        <w:t>差し支え</w:t>
      </w:r>
      <w:r w:rsidR="00931119" w:rsidRPr="00DF5878">
        <w:rPr>
          <w:rFonts w:ascii="ＭＳ 明朝" w:eastAsia="ＭＳ 明朝" w:hAnsi="ＭＳ 明朝" w:hint="eastAsia"/>
          <w:sz w:val="24"/>
          <w:szCs w:val="24"/>
        </w:rPr>
        <w:t>ない範囲で、地域活動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>やPTA活動</w:t>
      </w:r>
      <w:r w:rsidR="00931119" w:rsidRPr="00DF5878">
        <w:rPr>
          <w:rFonts w:ascii="ＭＳ 明朝" w:eastAsia="ＭＳ 明朝" w:hAnsi="ＭＳ 明朝" w:hint="eastAsia"/>
          <w:sz w:val="24"/>
          <w:szCs w:val="24"/>
        </w:rPr>
        <w:t>等の</w:t>
      </w:r>
    </w:p>
    <w:p w:rsidR="00931119" w:rsidRPr="00DF5878" w:rsidRDefault="00931119" w:rsidP="00E839B5">
      <w:pPr>
        <w:spacing w:line="34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>経験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>を記入ください。</w:t>
      </w:r>
    </w:p>
    <w:p w:rsidR="00E839B5" w:rsidRDefault="00931119" w:rsidP="00F540A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 xml:space="preserve">　　２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 xml:space="preserve"> 応募の動機には、本委員応募の動機の他に、阿智村立義務</w:t>
      </w:r>
    </w:p>
    <w:p w:rsidR="004A13F8" w:rsidRPr="00DF5878" w:rsidRDefault="004A13F8" w:rsidP="00E839B5">
      <w:pPr>
        <w:spacing w:line="34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>教育学校開校に向けた願いやご意見なども記入ください。</w:t>
      </w:r>
    </w:p>
    <w:p w:rsidR="00931119" w:rsidRPr="00DF5878" w:rsidRDefault="00931119" w:rsidP="00F540AE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>３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4B34" w:rsidRPr="00DF5878">
        <w:rPr>
          <w:rFonts w:ascii="ＭＳ 明朝" w:eastAsia="ＭＳ 明朝" w:hAnsi="ＭＳ 明朝" w:hint="eastAsia"/>
          <w:sz w:val="24"/>
          <w:szCs w:val="24"/>
        </w:rPr>
        <w:t>応募期限は、令和８年４月10</w:t>
      </w:r>
      <w:r w:rsidRPr="00DF5878">
        <w:rPr>
          <w:rFonts w:ascii="ＭＳ 明朝" w:eastAsia="ＭＳ 明朝" w:hAnsi="ＭＳ 明朝" w:hint="eastAsia"/>
          <w:sz w:val="24"/>
          <w:szCs w:val="24"/>
        </w:rPr>
        <w:t>日(金)必着です。</w:t>
      </w:r>
    </w:p>
    <w:p w:rsidR="005A3E20" w:rsidRDefault="00931119" w:rsidP="00F540A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F5878">
        <w:rPr>
          <w:rFonts w:ascii="ＭＳ 明朝" w:eastAsia="ＭＳ 明朝" w:hAnsi="ＭＳ 明朝" w:hint="eastAsia"/>
          <w:sz w:val="24"/>
          <w:szCs w:val="24"/>
        </w:rPr>
        <w:t xml:space="preserve">　　４</w:t>
      </w:r>
      <w:r w:rsidR="004A13F8" w:rsidRPr="00DF587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F5878">
        <w:rPr>
          <w:rFonts w:ascii="ＭＳ 明朝" w:eastAsia="ＭＳ 明朝" w:hAnsi="ＭＳ 明朝" w:hint="eastAsia"/>
          <w:sz w:val="24"/>
          <w:szCs w:val="24"/>
        </w:rPr>
        <w:t>本申込書の内容は、今回の公募委員選考以外では使用しません。</w:t>
      </w:r>
    </w:p>
    <w:sectPr w:rsidR="005A3E20" w:rsidSect="00E839B5">
      <w:headerReference w:type="default" r:id="rId9"/>
      <w:pgSz w:w="11906" w:h="16838" w:code="9"/>
      <w:pgMar w:top="1134" w:right="1191" w:bottom="851" w:left="124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5508" w:rsidRDefault="00005508" w:rsidP="0012444C">
      <w:r>
        <w:separator/>
      </w:r>
    </w:p>
  </w:endnote>
  <w:endnote w:type="continuationSeparator" w:id="0">
    <w:p w:rsidR="00005508" w:rsidRDefault="00005508" w:rsidP="0012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5508" w:rsidRDefault="00005508" w:rsidP="0012444C">
      <w:r>
        <w:separator/>
      </w:r>
    </w:p>
  </w:footnote>
  <w:footnote w:type="continuationSeparator" w:id="0">
    <w:p w:rsidR="00005508" w:rsidRDefault="00005508" w:rsidP="0012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508" w:rsidRDefault="00005508" w:rsidP="00535715">
    <w:pPr>
      <w:pStyle w:val="a9"/>
      <w:wordWrap w:val="0"/>
      <w:jc w:val="right"/>
    </w:pPr>
    <w:r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535715">
      <w:rPr>
        <w:rFonts w:ascii="ＭＳ 明朝" w:eastAsia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0061"/>
    <w:multiLevelType w:val="hybridMultilevel"/>
    <w:tmpl w:val="C8E0EF36"/>
    <w:lvl w:ilvl="0" w:tplc="D9726526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03"/>
    <w:rsid w:val="00004A8D"/>
    <w:rsid w:val="00005508"/>
    <w:rsid w:val="00007686"/>
    <w:rsid w:val="000151EF"/>
    <w:rsid w:val="00020156"/>
    <w:rsid w:val="000250F3"/>
    <w:rsid w:val="0002729E"/>
    <w:rsid w:val="00034F0D"/>
    <w:rsid w:val="00040BF0"/>
    <w:rsid w:val="00044B4D"/>
    <w:rsid w:val="000475EB"/>
    <w:rsid w:val="00052393"/>
    <w:rsid w:val="00073F9D"/>
    <w:rsid w:val="00080683"/>
    <w:rsid w:val="00094849"/>
    <w:rsid w:val="000A0114"/>
    <w:rsid w:val="000A551E"/>
    <w:rsid w:val="000A64E0"/>
    <w:rsid w:val="000C56BD"/>
    <w:rsid w:val="000D1D5E"/>
    <w:rsid w:val="000D4D40"/>
    <w:rsid w:val="000D759D"/>
    <w:rsid w:val="000E2FEC"/>
    <w:rsid w:val="00116010"/>
    <w:rsid w:val="0012444C"/>
    <w:rsid w:val="00126393"/>
    <w:rsid w:val="001435FA"/>
    <w:rsid w:val="00146103"/>
    <w:rsid w:val="00156CAD"/>
    <w:rsid w:val="001660D9"/>
    <w:rsid w:val="00174941"/>
    <w:rsid w:val="0017540F"/>
    <w:rsid w:val="001B4580"/>
    <w:rsid w:val="001E353D"/>
    <w:rsid w:val="001E4309"/>
    <w:rsid w:val="00206AF7"/>
    <w:rsid w:val="00210C42"/>
    <w:rsid w:val="00211301"/>
    <w:rsid w:val="002143E4"/>
    <w:rsid w:val="002210C2"/>
    <w:rsid w:val="00223B93"/>
    <w:rsid w:val="002403BB"/>
    <w:rsid w:val="002458BF"/>
    <w:rsid w:val="00254BAE"/>
    <w:rsid w:val="00256834"/>
    <w:rsid w:val="00260784"/>
    <w:rsid w:val="00262BD4"/>
    <w:rsid w:val="00270712"/>
    <w:rsid w:val="00290556"/>
    <w:rsid w:val="002974A6"/>
    <w:rsid w:val="00297A66"/>
    <w:rsid w:val="002A159B"/>
    <w:rsid w:val="002A1AA2"/>
    <w:rsid w:val="002A5362"/>
    <w:rsid w:val="002D4FA0"/>
    <w:rsid w:val="002D5E3A"/>
    <w:rsid w:val="002F6B11"/>
    <w:rsid w:val="002F79BA"/>
    <w:rsid w:val="00322D1D"/>
    <w:rsid w:val="00350A68"/>
    <w:rsid w:val="003536B2"/>
    <w:rsid w:val="00367247"/>
    <w:rsid w:val="003678C4"/>
    <w:rsid w:val="00374DEB"/>
    <w:rsid w:val="003821F4"/>
    <w:rsid w:val="003A0BF7"/>
    <w:rsid w:val="003A3E8A"/>
    <w:rsid w:val="003C5BCE"/>
    <w:rsid w:val="003D748B"/>
    <w:rsid w:val="003E2B70"/>
    <w:rsid w:val="0041058D"/>
    <w:rsid w:val="00422F5C"/>
    <w:rsid w:val="00425A69"/>
    <w:rsid w:val="004309A7"/>
    <w:rsid w:val="00443B5E"/>
    <w:rsid w:val="00451A87"/>
    <w:rsid w:val="0045678E"/>
    <w:rsid w:val="004644C9"/>
    <w:rsid w:val="004644FB"/>
    <w:rsid w:val="00471A47"/>
    <w:rsid w:val="00471ABC"/>
    <w:rsid w:val="00490D44"/>
    <w:rsid w:val="004A13F8"/>
    <w:rsid w:val="004A7E19"/>
    <w:rsid w:val="004B67CC"/>
    <w:rsid w:val="004D01D9"/>
    <w:rsid w:val="004E4A6C"/>
    <w:rsid w:val="004E4BD2"/>
    <w:rsid w:val="004F0B33"/>
    <w:rsid w:val="004F43EE"/>
    <w:rsid w:val="00503DD1"/>
    <w:rsid w:val="005107E2"/>
    <w:rsid w:val="005143EC"/>
    <w:rsid w:val="005223A9"/>
    <w:rsid w:val="00535715"/>
    <w:rsid w:val="005464F2"/>
    <w:rsid w:val="005713CF"/>
    <w:rsid w:val="00574DA6"/>
    <w:rsid w:val="005A3E20"/>
    <w:rsid w:val="005A433D"/>
    <w:rsid w:val="005B195E"/>
    <w:rsid w:val="005C4143"/>
    <w:rsid w:val="005C4988"/>
    <w:rsid w:val="005C5F47"/>
    <w:rsid w:val="005E3F63"/>
    <w:rsid w:val="005E544C"/>
    <w:rsid w:val="006108AE"/>
    <w:rsid w:val="00642B3B"/>
    <w:rsid w:val="00646284"/>
    <w:rsid w:val="00654A0D"/>
    <w:rsid w:val="00661621"/>
    <w:rsid w:val="00665E0F"/>
    <w:rsid w:val="00670F4F"/>
    <w:rsid w:val="0067405C"/>
    <w:rsid w:val="00677A5E"/>
    <w:rsid w:val="006A1747"/>
    <w:rsid w:val="006A2BEF"/>
    <w:rsid w:val="006A2DA7"/>
    <w:rsid w:val="006B2D95"/>
    <w:rsid w:val="006F4AC8"/>
    <w:rsid w:val="00711477"/>
    <w:rsid w:val="00712F11"/>
    <w:rsid w:val="007165B8"/>
    <w:rsid w:val="00722D1B"/>
    <w:rsid w:val="00740AF0"/>
    <w:rsid w:val="00741A86"/>
    <w:rsid w:val="00750653"/>
    <w:rsid w:val="00767E3F"/>
    <w:rsid w:val="007735A4"/>
    <w:rsid w:val="007742E7"/>
    <w:rsid w:val="007753E5"/>
    <w:rsid w:val="0078420A"/>
    <w:rsid w:val="007A5AC4"/>
    <w:rsid w:val="007B15B1"/>
    <w:rsid w:val="007C5123"/>
    <w:rsid w:val="007E0B23"/>
    <w:rsid w:val="007F63C6"/>
    <w:rsid w:val="008002FF"/>
    <w:rsid w:val="00804EEE"/>
    <w:rsid w:val="0081368B"/>
    <w:rsid w:val="00830CFE"/>
    <w:rsid w:val="008338D5"/>
    <w:rsid w:val="00840105"/>
    <w:rsid w:val="00847D62"/>
    <w:rsid w:val="00851195"/>
    <w:rsid w:val="0085499A"/>
    <w:rsid w:val="008556B7"/>
    <w:rsid w:val="0086236C"/>
    <w:rsid w:val="008626AD"/>
    <w:rsid w:val="00864C70"/>
    <w:rsid w:val="00872F9A"/>
    <w:rsid w:val="008803F1"/>
    <w:rsid w:val="00881097"/>
    <w:rsid w:val="008A36A9"/>
    <w:rsid w:val="008A5BEA"/>
    <w:rsid w:val="008C0F29"/>
    <w:rsid w:val="008D15F4"/>
    <w:rsid w:val="008D1743"/>
    <w:rsid w:val="008F1563"/>
    <w:rsid w:val="008F2C37"/>
    <w:rsid w:val="00902BFE"/>
    <w:rsid w:val="00931119"/>
    <w:rsid w:val="0093671D"/>
    <w:rsid w:val="00940C50"/>
    <w:rsid w:val="00944727"/>
    <w:rsid w:val="00961A5B"/>
    <w:rsid w:val="00963CB6"/>
    <w:rsid w:val="00970A60"/>
    <w:rsid w:val="00982585"/>
    <w:rsid w:val="009827BB"/>
    <w:rsid w:val="00983FB6"/>
    <w:rsid w:val="009A1730"/>
    <w:rsid w:val="009A1A65"/>
    <w:rsid w:val="009C230C"/>
    <w:rsid w:val="009D1052"/>
    <w:rsid w:val="009D1647"/>
    <w:rsid w:val="009E2BB8"/>
    <w:rsid w:val="009F1972"/>
    <w:rsid w:val="009F5B46"/>
    <w:rsid w:val="00A059F1"/>
    <w:rsid w:val="00A17AA6"/>
    <w:rsid w:val="00A22959"/>
    <w:rsid w:val="00A23E2F"/>
    <w:rsid w:val="00A411D0"/>
    <w:rsid w:val="00A41563"/>
    <w:rsid w:val="00A628CF"/>
    <w:rsid w:val="00A670A7"/>
    <w:rsid w:val="00A963FF"/>
    <w:rsid w:val="00AA5A53"/>
    <w:rsid w:val="00AB2F11"/>
    <w:rsid w:val="00AC72F2"/>
    <w:rsid w:val="00AE11B2"/>
    <w:rsid w:val="00AF4B34"/>
    <w:rsid w:val="00B10C81"/>
    <w:rsid w:val="00B144EE"/>
    <w:rsid w:val="00B23E1C"/>
    <w:rsid w:val="00B34218"/>
    <w:rsid w:val="00B43873"/>
    <w:rsid w:val="00B45C02"/>
    <w:rsid w:val="00B46919"/>
    <w:rsid w:val="00B510C9"/>
    <w:rsid w:val="00B70F03"/>
    <w:rsid w:val="00B74E86"/>
    <w:rsid w:val="00B75DA1"/>
    <w:rsid w:val="00B825E7"/>
    <w:rsid w:val="00B85C25"/>
    <w:rsid w:val="00B9013E"/>
    <w:rsid w:val="00B90514"/>
    <w:rsid w:val="00B9091A"/>
    <w:rsid w:val="00BB7B4F"/>
    <w:rsid w:val="00BC4426"/>
    <w:rsid w:val="00BD06B7"/>
    <w:rsid w:val="00BD5E19"/>
    <w:rsid w:val="00BE2017"/>
    <w:rsid w:val="00BF2A53"/>
    <w:rsid w:val="00C02201"/>
    <w:rsid w:val="00C0393B"/>
    <w:rsid w:val="00C04BF9"/>
    <w:rsid w:val="00C14223"/>
    <w:rsid w:val="00C402EC"/>
    <w:rsid w:val="00C41E8A"/>
    <w:rsid w:val="00C56B18"/>
    <w:rsid w:val="00C61022"/>
    <w:rsid w:val="00C74C61"/>
    <w:rsid w:val="00C74F37"/>
    <w:rsid w:val="00C91111"/>
    <w:rsid w:val="00C9212D"/>
    <w:rsid w:val="00C941E5"/>
    <w:rsid w:val="00CA76B5"/>
    <w:rsid w:val="00CB4AFB"/>
    <w:rsid w:val="00CD44B3"/>
    <w:rsid w:val="00CF6CEE"/>
    <w:rsid w:val="00D00F6F"/>
    <w:rsid w:val="00D06FFF"/>
    <w:rsid w:val="00D14DAC"/>
    <w:rsid w:val="00D449A8"/>
    <w:rsid w:val="00D5097F"/>
    <w:rsid w:val="00D6546B"/>
    <w:rsid w:val="00D71C7A"/>
    <w:rsid w:val="00DA117E"/>
    <w:rsid w:val="00DB0AA7"/>
    <w:rsid w:val="00DB7FF8"/>
    <w:rsid w:val="00DC67EF"/>
    <w:rsid w:val="00DF2D0C"/>
    <w:rsid w:val="00DF5878"/>
    <w:rsid w:val="00DF6259"/>
    <w:rsid w:val="00E04AD6"/>
    <w:rsid w:val="00E17BB7"/>
    <w:rsid w:val="00E2007F"/>
    <w:rsid w:val="00E26938"/>
    <w:rsid w:val="00E37258"/>
    <w:rsid w:val="00E42EB9"/>
    <w:rsid w:val="00E45C52"/>
    <w:rsid w:val="00E505BF"/>
    <w:rsid w:val="00E839B5"/>
    <w:rsid w:val="00EA3359"/>
    <w:rsid w:val="00EA3C90"/>
    <w:rsid w:val="00EA5403"/>
    <w:rsid w:val="00ED6DB7"/>
    <w:rsid w:val="00EE1426"/>
    <w:rsid w:val="00EF032F"/>
    <w:rsid w:val="00EF194E"/>
    <w:rsid w:val="00EF1D24"/>
    <w:rsid w:val="00EF413C"/>
    <w:rsid w:val="00EF7C73"/>
    <w:rsid w:val="00F32A0B"/>
    <w:rsid w:val="00F4105E"/>
    <w:rsid w:val="00F51056"/>
    <w:rsid w:val="00F52631"/>
    <w:rsid w:val="00F540AE"/>
    <w:rsid w:val="00F676F0"/>
    <w:rsid w:val="00F67DA2"/>
    <w:rsid w:val="00F7105E"/>
    <w:rsid w:val="00F71640"/>
    <w:rsid w:val="00F746FE"/>
    <w:rsid w:val="00F86EAB"/>
    <w:rsid w:val="00FA5822"/>
    <w:rsid w:val="00FB07C8"/>
    <w:rsid w:val="00FC463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98CEB"/>
  <w15:chartTrackingRefBased/>
  <w15:docId w15:val="{5AA09578-E67A-47F5-BA6D-E816790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08AE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B46919"/>
  </w:style>
  <w:style w:type="character" w:customStyle="1" w:styleId="a7">
    <w:name w:val="日付 (文字)"/>
    <w:basedOn w:val="a0"/>
    <w:link w:val="a6"/>
    <w:uiPriority w:val="99"/>
    <w:semiHidden/>
    <w:rsid w:val="00B46919"/>
  </w:style>
  <w:style w:type="character" w:styleId="a8">
    <w:name w:val="Hyperlink"/>
    <w:basedOn w:val="a0"/>
    <w:uiPriority w:val="99"/>
    <w:unhideWhenUsed/>
    <w:rsid w:val="00DB7FF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4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444C"/>
  </w:style>
  <w:style w:type="paragraph" w:styleId="ab">
    <w:name w:val="footer"/>
    <w:basedOn w:val="a"/>
    <w:link w:val="ac"/>
    <w:uiPriority w:val="99"/>
    <w:unhideWhenUsed/>
    <w:rsid w:val="00124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444C"/>
  </w:style>
  <w:style w:type="table" w:styleId="ad">
    <w:name w:val="Table Grid"/>
    <w:basedOn w:val="a1"/>
    <w:uiPriority w:val="39"/>
    <w:rsid w:val="0094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D68D-E746-4BB5-B79B-2645479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806</dc:creator>
  <cp:keywords/>
  <dc:description/>
  <cp:lastModifiedBy>LWS2002</cp:lastModifiedBy>
  <cp:revision>2</cp:revision>
  <cp:lastPrinted>2026-02-24T01:11:00Z</cp:lastPrinted>
  <dcterms:created xsi:type="dcterms:W3CDTF">2026-03-12T04:51:00Z</dcterms:created>
  <dcterms:modified xsi:type="dcterms:W3CDTF">2026-03-12T04:51:00Z</dcterms:modified>
</cp:coreProperties>
</file>